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9" w:rsidRDefault="0084306B" w:rsidP="00873221">
      <w:pPr>
        <w:pStyle w:val="a3"/>
        <w:jc w:val="center"/>
        <w:rPr>
          <w:b/>
          <w:color w:val="000000"/>
          <w:sz w:val="28"/>
          <w:szCs w:val="28"/>
        </w:rPr>
      </w:pPr>
      <w:r w:rsidRPr="00873221">
        <w:rPr>
          <w:b/>
          <w:color w:val="000000"/>
          <w:sz w:val="28"/>
          <w:szCs w:val="28"/>
        </w:rPr>
        <w:t>К</w:t>
      </w:r>
      <w:r w:rsidR="00380499" w:rsidRPr="00873221">
        <w:rPr>
          <w:b/>
          <w:color w:val="000000"/>
          <w:sz w:val="28"/>
          <w:szCs w:val="28"/>
        </w:rPr>
        <w:t>урсовой час на тему «</w:t>
      </w:r>
      <w:r w:rsidR="00D26C55" w:rsidRPr="00873221">
        <w:rPr>
          <w:b/>
          <w:color w:val="000000"/>
          <w:sz w:val="28"/>
          <w:szCs w:val="28"/>
        </w:rPr>
        <w:t>Рациональное питание как один из компонентов ЗОЖ</w:t>
      </w:r>
      <w:r w:rsidR="00380499" w:rsidRPr="00873221">
        <w:rPr>
          <w:b/>
          <w:color w:val="000000"/>
          <w:sz w:val="28"/>
          <w:szCs w:val="28"/>
        </w:rPr>
        <w:t>»</w:t>
      </w:r>
    </w:p>
    <w:p w:rsidR="00873221" w:rsidRPr="00873221" w:rsidRDefault="00873221" w:rsidP="00873221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 w:rsidRPr="00873221">
        <w:rPr>
          <w:b/>
          <w:color w:val="000000"/>
        </w:rPr>
        <w:t>Беляева Е.А.</w:t>
      </w:r>
    </w:p>
    <w:p w:rsidR="00873221" w:rsidRPr="00873221" w:rsidRDefault="001A1CFD" w:rsidP="00873221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к</w:t>
      </w:r>
      <w:bookmarkStart w:id="0" w:name="_GoBack"/>
      <w:bookmarkEnd w:id="0"/>
      <w:r w:rsidR="00873221" w:rsidRPr="00873221">
        <w:rPr>
          <w:b/>
          <w:color w:val="000000"/>
        </w:rPr>
        <w:t>урсовой руководитель ПЦК «Фортепиано»</w:t>
      </w:r>
    </w:p>
    <w:p w:rsidR="00873221" w:rsidRDefault="00873221" w:rsidP="00873221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 w:rsidRPr="00873221">
        <w:rPr>
          <w:b/>
          <w:color w:val="000000"/>
        </w:rPr>
        <w:t>ГОБПОУ «ЛОКИ им. К.Н. Игумнова»</w:t>
      </w:r>
    </w:p>
    <w:p w:rsidR="00873221" w:rsidRPr="00873221" w:rsidRDefault="00873221" w:rsidP="00873221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23229" w:rsidRPr="00173DA1" w:rsidRDefault="00380499" w:rsidP="00873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229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студентов представление о значении </w:t>
      </w:r>
      <w:proofErr w:type="gramStart"/>
      <w:r w:rsidR="00D23229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</w:t>
      </w:r>
      <w:proofErr w:type="gramEnd"/>
    </w:p>
    <w:p w:rsidR="00D23229" w:rsidRPr="00173DA1" w:rsidRDefault="00D23229" w:rsidP="00873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как одного из компонентов здорового образа жизни.</w:t>
      </w:r>
    </w:p>
    <w:p w:rsidR="00B04841" w:rsidRPr="00173DA1" w:rsidRDefault="00B04841" w:rsidP="0087322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3DA1">
        <w:rPr>
          <w:b/>
          <w:color w:val="000000"/>
          <w:sz w:val="28"/>
          <w:szCs w:val="28"/>
        </w:rPr>
        <w:t>Задачи:</w:t>
      </w:r>
    </w:p>
    <w:p w:rsidR="00B04841" w:rsidRPr="00173DA1" w:rsidRDefault="00B04841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• дать студентам представление о значении рационального питания в жизни человека.</w:t>
      </w:r>
    </w:p>
    <w:p w:rsidR="00B04841" w:rsidRPr="00173DA1" w:rsidRDefault="00B04841" w:rsidP="0087322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• раскрыть основные компоненты рационального питания.</w:t>
      </w:r>
    </w:p>
    <w:p w:rsidR="00E4434D" w:rsidRPr="00873221" w:rsidRDefault="00B04841" w:rsidP="00873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продукты питания, которые оказывают положительную </w:t>
      </w:r>
      <w:r w:rsid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рицательную </w:t>
      </w:r>
      <w:r w:rsidR="008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на здоровье человека.</w:t>
      </w:r>
    </w:p>
    <w:p w:rsidR="00B04841" w:rsidRPr="00173DA1" w:rsidRDefault="00B04841" w:rsidP="00873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ать, что правильное питани</w:t>
      </w:r>
      <w:r w:rsidR="008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жет улучшить качество жизни</w:t>
      </w:r>
    </w:p>
    <w:p w:rsidR="00380499" w:rsidRPr="00173DA1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b/>
          <w:color w:val="000000"/>
          <w:sz w:val="28"/>
          <w:szCs w:val="28"/>
        </w:rPr>
        <w:t>Контингент:</w:t>
      </w:r>
      <w:r w:rsidRPr="00173DA1">
        <w:rPr>
          <w:color w:val="000000"/>
          <w:sz w:val="28"/>
          <w:szCs w:val="28"/>
        </w:rPr>
        <w:t xml:space="preserve"> студенты </w:t>
      </w:r>
      <w:r w:rsidR="00873221">
        <w:rPr>
          <w:color w:val="000000"/>
          <w:sz w:val="28"/>
          <w:szCs w:val="28"/>
        </w:rPr>
        <w:t>1-4</w:t>
      </w:r>
      <w:r w:rsidR="000C51A3" w:rsidRPr="00173DA1">
        <w:rPr>
          <w:color w:val="000000"/>
          <w:sz w:val="28"/>
          <w:szCs w:val="28"/>
        </w:rPr>
        <w:t xml:space="preserve"> </w:t>
      </w:r>
      <w:r w:rsidRPr="00173DA1">
        <w:rPr>
          <w:color w:val="000000"/>
          <w:sz w:val="28"/>
          <w:szCs w:val="28"/>
        </w:rPr>
        <w:t>курсов.</w:t>
      </w:r>
    </w:p>
    <w:p w:rsidR="00380499" w:rsidRPr="00173DA1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b/>
          <w:color w:val="000000"/>
          <w:sz w:val="28"/>
          <w:szCs w:val="28"/>
        </w:rPr>
        <w:t>Форма проведения:</w:t>
      </w:r>
      <w:r w:rsidRPr="00173DA1">
        <w:rPr>
          <w:color w:val="000000"/>
          <w:sz w:val="28"/>
          <w:szCs w:val="28"/>
        </w:rPr>
        <w:t xml:space="preserve"> беседа с сюжетно-ролевыми играми и проблемными вопросами.</w:t>
      </w:r>
    </w:p>
    <w:p w:rsidR="005F114D" w:rsidRPr="00173DA1" w:rsidRDefault="00380499" w:rsidP="00873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A1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ноут</w:t>
      </w:r>
      <w:r w:rsidR="005F114D" w:rsidRPr="00173DA1">
        <w:rPr>
          <w:rFonts w:ascii="Times New Roman" w:hAnsi="Times New Roman" w:cs="Times New Roman"/>
          <w:color w:val="000000"/>
          <w:sz w:val="28"/>
          <w:szCs w:val="28"/>
        </w:rPr>
        <w:t>бук, проектор, экран, ручки,</w:t>
      </w:r>
      <w:r w:rsidR="005F114D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A77" w:rsidRPr="00173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леты о здоровом питании, 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 «Рациональное  питание</w:t>
      </w:r>
      <w:r w:rsidR="005F114D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B97A3E" w:rsidRDefault="00B97A3E" w:rsidP="00873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D88" w:rsidRPr="00173DA1" w:rsidRDefault="00380499" w:rsidP="00873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курсового часа в воспитательном процессе учебной группы и ПОО: 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>курсовой час, отражающий</w:t>
      </w:r>
      <w:r w:rsidR="002F1D88"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F2C" w:rsidRPr="00173DA1">
        <w:rPr>
          <w:rFonts w:ascii="Times New Roman" w:hAnsi="Times New Roman" w:cs="Times New Roman"/>
          <w:color w:val="000000"/>
          <w:sz w:val="28"/>
          <w:szCs w:val="28"/>
        </w:rPr>
        <w:t>вопросы рационального питания</w:t>
      </w:r>
      <w:r w:rsidR="002F1D88"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– одно из важных направлений </w:t>
      </w:r>
      <w:r w:rsidR="002F1D88"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работы. </w:t>
      </w:r>
      <w:r w:rsidR="002F1D88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итания являются предметом обсуждения на каждой сессии Всемирной Организации здравоохранения. Это не только биологическая, но социально-экономическая и даже политическая проблема.</w:t>
      </w:r>
    </w:p>
    <w:p w:rsidR="00380499" w:rsidRPr="00173DA1" w:rsidRDefault="00380499" w:rsidP="0087322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3DA1">
        <w:rPr>
          <w:b/>
          <w:color w:val="000000"/>
          <w:sz w:val="28"/>
          <w:szCs w:val="28"/>
        </w:rPr>
        <w:t>Содержательный компонент курсового часа</w:t>
      </w:r>
    </w:p>
    <w:p w:rsidR="00380499" w:rsidRPr="00173DA1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I. Вступительная часть.</w:t>
      </w:r>
    </w:p>
    <w:p w:rsidR="00380499" w:rsidRPr="00173DA1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II. Основное содержание:</w:t>
      </w:r>
    </w:p>
    <w:p w:rsidR="00113450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1. Понятие «</w:t>
      </w:r>
      <w:r w:rsidR="0028678C" w:rsidRPr="00173DA1">
        <w:rPr>
          <w:color w:val="000000"/>
          <w:sz w:val="28"/>
          <w:szCs w:val="28"/>
        </w:rPr>
        <w:t xml:space="preserve">Рациональное питание» и </w:t>
      </w:r>
      <w:r w:rsidRPr="00173DA1">
        <w:rPr>
          <w:color w:val="000000"/>
          <w:sz w:val="28"/>
          <w:szCs w:val="28"/>
        </w:rPr>
        <w:t xml:space="preserve"> его </w:t>
      </w:r>
      <w:r w:rsidR="0028678C" w:rsidRPr="00173DA1">
        <w:rPr>
          <w:color w:val="000000"/>
          <w:sz w:val="28"/>
          <w:szCs w:val="28"/>
        </w:rPr>
        <w:t>основные компоненты.</w:t>
      </w:r>
    </w:p>
    <w:p w:rsidR="00113450" w:rsidRPr="00173DA1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 xml:space="preserve">2. </w:t>
      </w:r>
      <w:r w:rsidR="00113450" w:rsidRPr="00173DA1">
        <w:rPr>
          <w:color w:val="000000"/>
          <w:sz w:val="28"/>
          <w:szCs w:val="28"/>
        </w:rPr>
        <w:t>Работа с тестом </w:t>
      </w:r>
    </w:p>
    <w:p w:rsidR="00113450" w:rsidRPr="00173DA1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3</w:t>
      </w:r>
      <w:r w:rsidR="000C51A3" w:rsidRPr="00173DA1">
        <w:rPr>
          <w:color w:val="000000"/>
          <w:sz w:val="28"/>
          <w:szCs w:val="28"/>
        </w:rPr>
        <w:t>.</w:t>
      </w:r>
      <w:r w:rsidR="001B3063" w:rsidRPr="00173DA1">
        <w:rPr>
          <w:color w:val="000000"/>
          <w:sz w:val="28"/>
          <w:szCs w:val="28"/>
        </w:rPr>
        <w:t xml:space="preserve"> </w:t>
      </w:r>
      <w:r w:rsidR="00113450" w:rsidRPr="00173DA1">
        <w:rPr>
          <w:color w:val="000000"/>
          <w:sz w:val="28"/>
          <w:szCs w:val="28"/>
        </w:rPr>
        <w:t>Питательные вещества, необходимые для нормальной жизнедеятельности человека.</w:t>
      </w:r>
    </w:p>
    <w:p w:rsidR="00413633" w:rsidRPr="00173DA1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 xml:space="preserve">4. </w:t>
      </w:r>
      <w:r w:rsidR="00413633" w:rsidRPr="00173DA1">
        <w:rPr>
          <w:color w:val="000000"/>
          <w:sz w:val="28"/>
          <w:szCs w:val="28"/>
        </w:rPr>
        <w:t>Полезные и не полезные продукты.</w:t>
      </w:r>
    </w:p>
    <w:p w:rsidR="00113450" w:rsidRPr="00173DA1" w:rsidRDefault="00413633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5.</w:t>
      </w:r>
      <w:r w:rsidR="00113450" w:rsidRPr="00173DA1">
        <w:rPr>
          <w:color w:val="000000"/>
          <w:sz w:val="28"/>
          <w:szCs w:val="28"/>
        </w:rPr>
        <w:t>Рекомендации о здоровом питании.</w:t>
      </w:r>
    </w:p>
    <w:p w:rsidR="00380499" w:rsidRPr="00173DA1" w:rsidRDefault="00380499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III. Заключительная часть.</w:t>
      </w:r>
    </w:p>
    <w:p w:rsidR="00380499" w:rsidRPr="00173DA1" w:rsidRDefault="00380499" w:rsidP="0087322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3DA1">
        <w:rPr>
          <w:b/>
          <w:color w:val="000000"/>
          <w:sz w:val="28"/>
          <w:szCs w:val="28"/>
        </w:rPr>
        <w:t>Ход курсового часа</w:t>
      </w:r>
    </w:p>
    <w:p w:rsidR="00380499" w:rsidRPr="00173DA1" w:rsidRDefault="00380499" w:rsidP="0087322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3DA1">
        <w:rPr>
          <w:b/>
          <w:color w:val="000000"/>
          <w:sz w:val="28"/>
          <w:szCs w:val="28"/>
        </w:rPr>
        <w:t>I. Вступительная часть</w:t>
      </w:r>
    </w:p>
    <w:p w:rsidR="00206626" w:rsidRPr="00173DA1" w:rsidRDefault="00380499" w:rsidP="0087322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 xml:space="preserve">На экране – тема курсового часа: </w:t>
      </w:r>
      <w:r w:rsidRPr="00173DA1">
        <w:rPr>
          <w:b/>
          <w:color w:val="000000"/>
          <w:sz w:val="28"/>
          <w:szCs w:val="28"/>
        </w:rPr>
        <w:t>«</w:t>
      </w:r>
      <w:r w:rsidR="00206626" w:rsidRPr="00173DA1">
        <w:rPr>
          <w:b/>
          <w:color w:val="000000"/>
          <w:sz w:val="28"/>
          <w:szCs w:val="28"/>
        </w:rPr>
        <w:t>Рациональное питание как один из компонентов ЗОЖ».</w:t>
      </w:r>
    </w:p>
    <w:p w:rsidR="00942E72" w:rsidRDefault="00380499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CB6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! </w:t>
      </w:r>
      <w:r w:rsidR="008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урсовой</w:t>
      </w:r>
      <w:r w:rsidR="0080172E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сегодня посвящен одному из компонентов ЗОЖ – рациональному питанию.</w:t>
      </w:r>
      <w:r w:rsidR="00942E72" w:rsidRP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2E72" w:rsidRPr="00173DA1" w:rsidRDefault="00942E72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е –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амое главное в жизни. Это -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, радость, свобода, труд, спорт и общение с родными и друзьями. Это – сама жизнь.</w:t>
      </w:r>
    </w:p>
    <w:p w:rsidR="00380499" w:rsidRPr="00173DA1" w:rsidRDefault="00380499" w:rsidP="0087322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3DA1">
        <w:rPr>
          <w:b/>
          <w:color w:val="000000"/>
          <w:sz w:val="28"/>
          <w:szCs w:val="28"/>
        </w:rPr>
        <w:t>II. Основное содержание</w:t>
      </w:r>
    </w:p>
    <w:p w:rsidR="00942E72" w:rsidRPr="00942E72" w:rsidRDefault="00380499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B4C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5B4CB6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рсовой руководитель</w:t>
      </w:r>
      <w:r w:rsidRPr="00942E7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F114D" w:rsidRPr="00942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78C" w:rsidRPr="00942E72">
        <w:rPr>
          <w:rFonts w:ascii="Times New Roman" w:hAnsi="Times New Roman" w:cs="Times New Roman"/>
          <w:color w:val="000000"/>
          <w:sz w:val="28"/>
          <w:szCs w:val="28"/>
        </w:rPr>
        <w:t>Эпиграф</w:t>
      </w:r>
      <w:r w:rsidRPr="00942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14D" w:rsidRPr="00942E72">
        <w:rPr>
          <w:rFonts w:ascii="Times New Roman" w:hAnsi="Times New Roman" w:cs="Times New Roman"/>
          <w:color w:val="000000"/>
          <w:sz w:val="28"/>
          <w:szCs w:val="28"/>
        </w:rPr>
        <w:t>нашей беседы «Мы едим для того, чтобы жить, а не живём для того, чтобы есть»</w:t>
      </w:r>
      <w:r w:rsidR="00942E72" w:rsidRP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2E72" w:rsidRPr="00942E72" w:rsidRDefault="00942E72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евнейших времен люди поняли огромное значение пищи в жизни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ильном питании видели они источник здоровья, силы, бодр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ы.</w:t>
      </w:r>
    </w:p>
    <w:p w:rsidR="005F114D" w:rsidRPr="00173DA1" w:rsidRDefault="005F114D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следующее определение </w:t>
      </w:r>
      <w:r w:rsidRPr="00F57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ционального питания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итание</w:t>
      </w:r>
    </w:p>
    <w:p w:rsidR="005F114D" w:rsidRPr="00173DA1" w:rsidRDefault="005F114D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им образом удовлетворяющее потребности организма человека в энергии и</w:t>
      </w:r>
      <w:r w:rsidR="0028678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 важных веществах, в конкретных условиях его жизнедеятельности. (Учащиеся записывают определение в тетрадь)</w:t>
      </w:r>
    </w:p>
    <w:p w:rsidR="005F114D" w:rsidRPr="00173DA1" w:rsidRDefault="005F114D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определении есть уточ</w:t>
      </w:r>
      <w:r w:rsidR="003E66FD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- «…в конкретных условиях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5F114D" w:rsidRPr="00173DA1" w:rsidRDefault="005F114D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 не может быть неким стандартом пригодным для всех</w:t>
      </w:r>
    </w:p>
    <w:p w:rsidR="005F114D" w:rsidRPr="00173DA1" w:rsidRDefault="005F114D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 жизни</w:t>
      </w:r>
      <w:r w:rsidR="0028678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14D" w:rsidRPr="00173DA1" w:rsidRDefault="002F1D88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CB6">
        <w:rPr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b/>
          <w:color w:val="000000"/>
          <w:sz w:val="28"/>
          <w:szCs w:val="28"/>
        </w:rPr>
        <w:t>:</w:t>
      </w:r>
      <w:r w:rsidRPr="00173DA1">
        <w:rPr>
          <w:color w:val="000000"/>
          <w:sz w:val="28"/>
          <w:szCs w:val="28"/>
        </w:rPr>
        <w:t xml:space="preserve"> н</w:t>
      </w:r>
      <w:r w:rsidR="005F114D" w:rsidRPr="00173DA1">
        <w:rPr>
          <w:color w:val="000000"/>
          <w:sz w:val="28"/>
          <w:szCs w:val="28"/>
        </w:rPr>
        <w:t>азовите требования к рациональному питанию?</w:t>
      </w:r>
    </w:p>
    <w:p w:rsidR="00380499" w:rsidRPr="00173DA1" w:rsidRDefault="002F1D88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CB6">
        <w:rPr>
          <w:b/>
          <w:i/>
          <w:color w:val="000000"/>
          <w:sz w:val="28"/>
          <w:szCs w:val="28"/>
        </w:rPr>
        <w:t>Ответ студентов</w:t>
      </w:r>
      <w:r w:rsidR="003E66FD" w:rsidRPr="00F57DB1">
        <w:rPr>
          <w:b/>
          <w:color w:val="000000"/>
          <w:sz w:val="28"/>
          <w:szCs w:val="28"/>
        </w:rPr>
        <w:t>:</w:t>
      </w:r>
      <w:r w:rsidR="003E66FD" w:rsidRPr="00173DA1">
        <w:rPr>
          <w:color w:val="000000"/>
          <w:sz w:val="28"/>
          <w:szCs w:val="28"/>
        </w:rPr>
        <w:t xml:space="preserve"> </w:t>
      </w:r>
      <w:r w:rsidRPr="00173DA1">
        <w:rPr>
          <w:color w:val="000000"/>
          <w:sz w:val="28"/>
          <w:szCs w:val="28"/>
        </w:rPr>
        <w:t>п</w:t>
      </w:r>
      <w:r w:rsidR="005F114D" w:rsidRPr="00173DA1">
        <w:rPr>
          <w:color w:val="000000"/>
          <w:sz w:val="28"/>
          <w:szCs w:val="28"/>
        </w:rPr>
        <w:t>олноценность, сбалансированность, разнообразие, регулярность</w:t>
      </w:r>
      <w:r w:rsidR="003E66FD" w:rsidRPr="00173DA1">
        <w:rPr>
          <w:color w:val="000000"/>
          <w:sz w:val="28"/>
          <w:szCs w:val="28"/>
        </w:rPr>
        <w:t>.</w:t>
      </w:r>
    </w:p>
    <w:p w:rsidR="002F1D88" w:rsidRPr="00173DA1" w:rsidRDefault="002F1D88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CB6">
        <w:rPr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b/>
          <w:color w:val="000000"/>
          <w:sz w:val="28"/>
          <w:szCs w:val="28"/>
        </w:rPr>
        <w:t>:</w:t>
      </w:r>
      <w:r w:rsidRPr="00173DA1">
        <w:rPr>
          <w:color w:val="000000"/>
          <w:sz w:val="28"/>
          <w:szCs w:val="28"/>
        </w:rPr>
        <w:t xml:space="preserve"> </w:t>
      </w:r>
      <w:r w:rsidR="001B3063" w:rsidRPr="00173DA1">
        <w:rPr>
          <w:color w:val="000000"/>
          <w:sz w:val="28"/>
          <w:szCs w:val="28"/>
        </w:rPr>
        <w:t>Основные компоненты рационального питания.</w:t>
      </w:r>
    </w:p>
    <w:p w:rsidR="002F1D88" w:rsidRPr="00173DA1" w:rsidRDefault="001B3063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sym w:font="Symbol" w:char="F076"/>
      </w:r>
      <w:r w:rsidRPr="00173DA1">
        <w:rPr>
          <w:color w:val="000000"/>
          <w:sz w:val="28"/>
          <w:szCs w:val="28"/>
        </w:rPr>
        <w:t xml:space="preserve"> Калорийность рациона должна быть достаточная, но не избыточная</w:t>
      </w:r>
    </w:p>
    <w:p w:rsidR="002F1D88" w:rsidRPr="00173DA1" w:rsidRDefault="001B3063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sym w:font="Symbol" w:char="F076"/>
      </w:r>
      <w:r w:rsidRPr="00173DA1">
        <w:rPr>
          <w:color w:val="000000"/>
          <w:sz w:val="28"/>
          <w:szCs w:val="28"/>
        </w:rPr>
        <w:t xml:space="preserve"> Включение в рацион витаминов, минеральных веществ, воды</w:t>
      </w:r>
    </w:p>
    <w:p w:rsidR="002F1D88" w:rsidRPr="00173DA1" w:rsidRDefault="001B3063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sym w:font="Symbol" w:char="F076"/>
      </w:r>
      <w:r w:rsidRPr="00173DA1">
        <w:rPr>
          <w:color w:val="000000"/>
          <w:sz w:val="28"/>
          <w:szCs w:val="28"/>
        </w:rPr>
        <w:t xml:space="preserve"> Четырехразовое питание: Завтрак 25%, обед – 35%, полдник – 15%,</w:t>
      </w:r>
    </w:p>
    <w:p w:rsidR="001B3063" w:rsidRPr="00173DA1" w:rsidRDefault="001B3063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ужин – 25% суточного рациона</w:t>
      </w:r>
    </w:p>
    <w:p w:rsidR="001B3063" w:rsidRPr="00173DA1" w:rsidRDefault="001B306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76"/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шение белков, жиров и углеводов должно составлять 1:1:4</w:t>
      </w:r>
    </w:p>
    <w:p w:rsidR="0080172E" w:rsidRPr="00173DA1" w:rsidRDefault="0080172E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380499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13450"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 с тестом: </w:t>
      </w:r>
    </w:p>
    <w:p w:rsidR="00B97A3E" w:rsidRDefault="00113450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CB6">
        <w:rPr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b/>
          <w:color w:val="000000"/>
          <w:sz w:val="28"/>
          <w:szCs w:val="28"/>
        </w:rPr>
        <w:t xml:space="preserve">: </w:t>
      </w:r>
      <w:r w:rsidRPr="00173DA1">
        <w:rPr>
          <w:color w:val="000000"/>
          <w:sz w:val="28"/>
          <w:szCs w:val="28"/>
        </w:rPr>
        <w:t>Давайте сначала выясним, правильно ли мы питаемся? Сейчас нужно ответить на вопросы теста: я задаю вопросы, а вы на них отвечаете.</w:t>
      </w:r>
    </w:p>
    <w:p w:rsidR="00113450" w:rsidRPr="00767607" w:rsidRDefault="00113450" w:rsidP="0087322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1. Сколько раз в день вы едите?    А) четыре раза;</w:t>
      </w:r>
      <w:r w:rsidR="00767607">
        <w:rPr>
          <w:color w:val="000000"/>
          <w:sz w:val="28"/>
          <w:szCs w:val="28"/>
        </w:rPr>
        <w:t xml:space="preserve"> </w:t>
      </w:r>
      <w:r w:rsidRPr="00173DA1">
        <w:rPr>
          <w:color w:val="000000"/>
          <w:sz w:val="28"/>
          <w:szCs w:val="28"/>
        </w:rPr>
        <w:t>Б) три раза;</w:t>
      </w:r>
      <w:r w:rsidR="00767607">
        <w:rPr>
          <w:color w:val="000000"/>
          <w:sz w:val="28"/>
          <w:szCs w:val="28"/>
        </w:rPr>
        <w:t xml:space="preserve"> </w:t>
      </w:r>
      <w:r w:rsidRPr="00173DA1">
        <w:rPr>
          <w:color w:val="000000"/>
          <w:sz w:val="28"/>
          <w:szCs w:val="28"/>
        </w:rPr>
        <w:t>В) два раза.</w:t>
      </w:r>
    </w:p>
    <w:p w:rsidR="00873221" w:rsidRDefault="00873221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ы завтракаете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ждое утро;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лько по выходным;</w:t>
      </w:r>
    </w:p>
    <w:p w:rsidR="00767607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райне редко, почти никогда.</w:t>
      </w:r>
    </w:p>
    <w:p w:rsidR="00873221" w:rsidRDefault="00873221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Что вы едите по утрам?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шу, йогурт и какой-то напиток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утерброды или яичницу с беконом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граничиваетесь чашечкой кофе или чая.</w:t>
      </w:r>
    </w:p>
    <w:p w:rsidR="00767607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асто ли вы в течение дня перекусываете?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араюсь этого избегать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ру раз;</w:t>
      </w:r>
      <w:r w:rsidR="00767607" w:rsidRP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607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тоянно что-то грызу</w:t>
      </w:r>
    </w:p>
    <w:p w:rsidR="00767607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607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Как часто вы едите свеж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 овощи, фрукты, свежие салаты?</w:t>
      </w:r>
    </w:p>
    <w:p w:rsidR="00767607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ждый день и не по одному разу;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607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и-четыре раза в неделю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ин-два раза в неделю.</w:t>
      </w:r>
    </w:p>
    <w:p w:rsidR="00767607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А как часто балуете себя пирожными и шоколадками?</w:t>
      </w:r>
    </w:p>
    <w:p w:rsidR="00767607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чаще раза в неделю;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607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ру-тройку раз в неделю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могу обойтись без сладостей ни дня.</w:t>
      </w:r>
    </w:p>
    <w:p w:rsidR="00767607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Любите бутерброды с салом и копченой колбаской?</w:t>
      </w:r>
    </w:p>
    <w:p w:rsidR="00767607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чти не притрагиваюсь к такой пище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огда с чайком или кофейком не отказываю себе в удовольствии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на них и живу.</w:t>
      </w:r>
    </w:p>
    <w:p w:rsidR="00767607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Сколько раз в неделю вы едите рыбу?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ва-три раза или больше;</w:t>
      </w:r>
    </w:p>
    <w:p w:rsidR="00767607" w:rsidRPr="00173DA1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 меня один рыбный день в неделю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 в две недели, а то и реже.</w:t>
      </w:r>
    </w:p>
    <w:p w:rsidR="00767607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Как часто вы едите белый хлеб и сдобные булочки?</w:t>
      </w:r>
    </w:p>
    <w:p w:rsidR="00767607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з в день или вообще обхожусь без них; </w:t>
      </w:r>
      <w:r w:rsidR="00767607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ва раза в день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 время каждого приёма пищи.</w:t>
      </w:r>
    </w:p>
    <w:p w:rsidR="00767607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Сколько чашек кофе вы выпиваете в день?</w:t>
      </w:r>
    </w:p>
    <w:p w:rsidR="00767607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у или вообще не пью;</w:t>
      </w:r>
      <w:r w:rsidR="00767607" w:rsidRP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607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мерно три-четыре;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же не считаю.</w:t>
      </w:r>
    </w:p>
    <w:p w:rsidR="00873221" w:rsidRDefault="00873221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Прежде чем начать готовить мясное блюдо, вы: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бираете практически весь жир;</w:t>
      </w:r>
      <w:r w:rsidR="00767607" w:rsidRP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607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бираете лишний жир, но часть оставляете «для навара»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авляете весь жир.</w:t>
      </w:r>
    </w:p>
    <w:p w:rsidR="00767607" w:rsidRDefault="00767607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Какова ваша средняя доза «вседозволенности» в еде за день? 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гда хочется, позволяю себе все (любую еду);</w:t>
      </w:r>
    </w:p>
    <w:p w:rsidR="00767607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ксимум – суточная норма; (1:1:4)</w:t>
      </w:r>
      <w:r w:rsidR="0076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олее чем норма в день (100/100/500).</w:t>
      </w:r>
    </w:p>
    <w:p w:rsidR="00873221" w:rsidRDefault="00873221" w:rsidP="00873221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113450" w:rsidRDefault="00113450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CB6">
        <w:rPr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b/>
          <w:color w:val="000000"/>
          <w:sz w:val="28"/>
          <w:szCs w:val="28"/>
        </w:rPr>
        <w:t xml:space="preserve">: </w:t>
      </w:r>
      <w:r w:rsidRPr="00173DA1">
        <w:rPr>
          <w:color w:val="000000"/>
          <w:sz w:val="28"/>
          <w:szCs w:val="28"/>
        </w:rPr>
        <w:t>А теперь выставляем баллы за каждый ответ: «а» - 2 очка, «б» - 1 очко, «в» - 0 очков.</w:t>
      </w:r>
    </w:p>
    <w:p w:rsidR="00113450" w:rsidRDefault="00113450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Подсчитаем очки:</w:t>
      </w:r>
    </w:p>
    <w:p w:rsidR="00B97A3E" w:rsidRDefault="00113450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21 - 24 очка. Вы питаетесь грамотно. Ограничивать себя в чем-то у вас нет причин. Старайтесь лишь, чтобы еда была разнообразнее.</w:t>
      </w:r>
    </w:p>
    <w:p w:rsidR="00113450" w:rsidRPr="00173DA1" w:rsidRDefault="00113450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16 - 20 очков. Вы - сторонник «золотой середины». Можете и позволить себе лишнего, но потом быстро приводите питание в норму.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- 15 очков. Вам необходимо воздерживаться от пищевых излишеств. Иначе неизбежно начнутся серьезные проблемы не только с лишним весом, но и с пищеварительной системой, и по части эндокринологии.</w:t>
      </w:r>
    </w:p>
    <w:p w:rsidR="00113450" w:rsidRPr="00173DA1" w:rsidRDefault="00113450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йте очки и определите - грамотно ли вы питаетесь?</w:t>
      </w:r>
    </w:p>
    <w:p w:rsidR="00113450" w:rsidRPr="00173DA1" w:rsidRDefault="00113450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(</w:t>
      </w:r>
      <w:r w:rsidRPr="005B4CB6">
        <w:rPr>
          <w:b/>
          <w:i/>
          <w:color w:val="000000"/>
          <w:sz w:val="28"/>
          <w:szCs w:val="28"/>
        </w:rPr>
        <w:t>Выслушивает ответы студентов</w:t>
      </w:r>
      <w:r w:rsidRPr="00173DA1">
        <w:rPr>
          <w:color w:val="000000"/>
          <w:sz w:val="28"/>
          <w:szCs w:val="28"/>
        </w:rPr>
        <w:t>)</w:t>
      </w:r>
    </w:p>
    <w:p w:rsidR="00873221" w:rsidRDefault="00873221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434D" w:rsidRDefault="00113450" w:rsidP="0087322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E4434D" w:rsidRPr="00173DA1">
        <w:rPr>
          <w:color w:val="000000"/>
          <w:sz w:val="28"/>
          <w:szCs w:val="28"/>
        </w:rPr>
        <w:t xml:space="preserve"> </w:t>
      </w:r>
      <w:r w:rsidR="00E4434D" w:rsidRPr="00E4434D">
        <w:rPr>
          <w:b/>
          <w:color w:val="000000"/>
          <w:sz w:val="28"/>
          <w:szCs w:val="28"/>
        </w:rPr>
        <w:t>Питательные вещества, необходимые для нормальной жизнедеятельности человека.</w:t>
      </w:r>
    </w:p>
    <w:p w:rsidR="00413633" w:rsidRPr="00E4434D" w:rsidRDefault="00E4434D" w:rsidP="0087322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B4CB6" w:rsidRPr="005B4CB6">
        <w:rPr>
          <w:b/>
          <w:i/>
          <w:color w:val="000000"/>
          <w:sz w:val="28"/>
          <w:szCs w:val="28"/>
        </w:rPr>
        <w:t>Курсовой руководитель</w:t>
      </w:r>
      <w:r w:rsidR="005B4CB6" w:rsidRPr="00173DA1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 </w:t>
      </w:r>
      <w:r w:rsidR="00413633" w:rsidRPr="00413633">
        <w:rPr>
          <w:color w:val="000000"/>
          <w:sz w:val="28"/>
          <w:szCs w:val="28"/>
        </w:rPr>
        <w:t>Пища — это энергетический и строительный материал для нашего тела.</w:t>
      </w:r>
      <w:r w:rsidR="00413633">
        <w:rPr>
          <w:color w:val="000000"/>
          <w:sz w:val="28"/>
          <w:szCs w:val="28"/>
        </w:rPr>
        <w:t xml:space="preserve"> </w:t>
      </w:r>
      <w:r w:rsidR="00413633" w:rsidRPr="00413633">
        <w:rPr>
          <w:color w:val="000000"/>
          <w:sz w:val="28"/>
          <w:szCs w:val="28"/>
        </w:rPr>
        <w:t>Чтобы человек был здоровым, на многие годы сохранил активность,</w:t>
      </w:r>
      <w:r w:rsidR="00413633">
        <w:rPr>
          <w:color w:val="000000"/>
          <w:sz w:val="28"/>
          <w:szCs w:val="28"/>
        </w:rPr>
        <w:t xml:space="preserve"> </w:t>
      </w:r>
      <w:r w:rsidR="00413633" w:rsidRPr="00413633">
        <w:rPr>
          <w:color w:val="000000"/>
          <w:sz w:val="28"/>
          <w:szCs w:val="28"/>
        </w:rPr>
        <w:t>творческую работоспособность, он должен получать достаточное количество</w:t>
      </w:r>
      <w:r w:rsidR="00413633">
        <w:rPr>
          <w:color w:val="000000"/>
          <w:sz w:val="28"/>
          <w:szCs w:val="28"/>
        </w:rPr>
        <w:t xml:space="preserve"> необходимых веществ.</w:t>
      </w:r>
    </w:p>
    <w:p w:rsidR="0080172E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ые вещества</w:t>
      </w:r>
      <w:r w:rsidRPr="00B97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ме человека постоянно расходуются. </w:t>
      </w:r>
      <w:r w:rsid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80172E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для питания мозга, образования крови, роста костей, развития и</w:t>
      </w:r>
      <w:r w:rsidR="0011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 мышц, восстановления кожи, работы сердца, лёгких и других</w:t>
      </w:r>
      <w:r w:rsidR="0011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. Много питательных веще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тр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тся на сохранение тепла в теле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рганизм мог правильно работать, нужно пополнять эти</w:t>
      </w:r>
      <w:r w:rsidR="0011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ченные вещества, а для этого нужно правильно питаться.</w:t>
      </w:r>
      <w:r w:rsidR="008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ищей организм получает такие сложные органические вещества, как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, жиры и углеводы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ьшее значение имеют поступающие с пищей витамины,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соли и вода, которые усваиваются организмом в неизменном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касается белков, жиров и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в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хся в пище, то они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 не могут быть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ы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ом. В процессе пищеварения они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щепляются на более простые и растворимые соединения, которые могут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асываться, переноситься кровью, усваиваться организмом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питается растительной и животной пищей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ительная пища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хлеб, крупа, картофель, овощи, фрукты,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ое масло. Все эти пищевые продукты человек получает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ищевые продукты животного происхождения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мясо, яйца, молоко,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на, творог, сыр, сливочное масло, рыба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более подробно рассмотрим продукты питания,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узнаем, где и в каком виде встречаются те или иные вещества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лки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ный материал, необходим для построения клеток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есть как в животной, так и в растительной пище. Белок животного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 содержится в мясе, рыбе, яйцах и молочных продуктах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белок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в растительной пище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уке, гречневой и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яной крупе, в семенах гороха, фасоли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 в пищевых продуктах животного происхождения легко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ить. При нагревании он свёртывается. Если снять скорлупу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ёного яйца, то хорошо будет виден свернувшийся яичный белок. Если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поставить в тёплое место, то белок молока свернётся и получится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а. Из простокваши делают творог. В твороге много белка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белка и в сыре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ры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жат источником энергии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ывают растительного и животного происхождения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ы растительного происхождения содержатся во многих продуктах: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е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ке, яйцах, орехах, семенах подсолнечника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 жиры - в сливочном масле, в говяжьем и свином сале,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ьем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е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олоке, сливках, сметане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у человека нужны и растительные и животные жиры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ахмал и сахар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е источники энергии, содержатся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ой</w:t>
      </w:r>
    </w:p>
    <w:p w:rsidR="002F1D88" w:rsidRPr="00173DA1" w:rsidRDefault="00F57DB1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1D88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1D88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хмал содержится в картофеле, муке, в разных крупах.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хар — весьма ценный продукт питания. Организму он необходим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й работы мозга, печени, сердца, мышц. Сахар входит в состав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.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употребление сахара в большом количестве, в виде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proofErr w:type="gramEnd"/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остей, ведёт к образованию в организме жира. Это нежелательно,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для тех людей, которые не занимаются физическим трудом и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. Фрукты и ягоды тоже сладкие. Но фруктовый сахар, который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ся в арбузах, винограде, яблоках, ягодах, очень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ен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</w:p>
    <w:p w:rsidR="002F1D88" w:rsidRPr="00173DA1" w:rsidRDefault="002F1D88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его даже в большом количестве не приносит вред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а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снова всех жидкостей в организме, также она содержится во всех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тельных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х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человеку требуется ежедневно около двух с половиной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ов воды (10—12 стаканов). Но это не значит, что мы должны выпивать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утки столько чистой воды. Вода попадает в наш организм и тогда, когда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ьём чай, молоко, едим суп, хлеб, овощи, фрукты, Во всех этих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х вместе с питательными веществами содержится вода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м человека всё время теряет воду, она выделяется вместе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, мочой. Во время жары, тяжёлой физической работы, занятий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 когда человек сильно потеет, воды организму требуется больше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 следует немного, не спеша, маленькими глотками. Не пейте воду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 красящие вещества, они раздражают стенки желудка и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 действуют на нервную систему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еральные вещества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соли содержатся во всех пищевых продуктах — овощах,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ах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се, муке, молоке, твороге, сыре</w:t>
      </w:r>
      <w:r w:rsidR="002E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ы сожжём кусочки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го хлеба, яблока, мяса, моркови, то останется зола.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а — это минеральные вещества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пищей в тело человека поступает достаточное количество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х веществ. Однако в пище, особенно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ой, мало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енной соли. Поваренная соль — необходимая составная часть пищи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ш организм получал достаточное количество поваренной соли, мы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аливаем пищу.</w:t>
      </w:r>
    </w:p>
    <w:p w:rsidR="005B4CB6" w:rsidRPr="002E6FD5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ы</w:t>
      </w:r>
      <w:r w:rsidR="00B97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держивают защитные функции, борются с</w:t>
      </w:r>
      <w:r w:rsidR="00B97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ями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CB6" w:rsidRPr="002E6FD5" w:rsidRDefault="00B97A3E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CB6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ита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ы знаете?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B4CB6" w:rsidRPr="002E6FD5" w:rsidRDefault="00B97A3E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CB6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 студен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9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мин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, 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.»</w:t>
      </w:r>
    </w:p>
    <w:p w:rsidR="005B4CB6" w:rsidRDefault="00B97A3E" w:rsidP="00873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CB6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они находят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0172E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4CB6" w:rsidRPr="002E6FD5" w:rsidRDefault="00B97A3E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CB6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 студен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5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х, фруктах, растительной пище»</w:t>
      </w:r>
    </w:p>
    <w:p w:rsidR="005B4CB6" w:rsidRDefault="00B97A3E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CB6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рсовой руководитель:</w:t>
      </w:r>
      <w:r w:rsidRPr="005B4C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B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итаминов содержится в свежих овощах, фруктах, ягодах,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е, сливочном масле, рыбьем жире и других продуктах</w:t>
      </w:r>
    </w:p>
    <w:p w:rsidR="005B4CB6" w:rsidRDefault="005B4CB6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</w:t>
      </w:r>
      <w:proofErr w:type="gramStart"/>
      <w:r w:rsidRPr="0094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в сливочном масле, яичном желтке, моркови,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е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 много витамина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ыбьем жире. При недостатке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а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человека ухудшается зрение, организм плохо борется с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езнями. Отсутствие в пище витамина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рживает рост и развитие</w:t>
      </w:r>
    </w:p>
    <w:p w:rsidR="005B4CB6" w:rsidRPr="002E6FD5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о организма.</w:t>
      </w:r>
    </w:p>
    <w:p w:rsidR="000B5F2C" w:rsidRPr="00173DA1" w:rsidRDefault="002E6FD5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а</w:t>
      </w:r>
      <w:proofErr w:type="gramStart"/>
      <w:r w:rsidR="00942E72" w:rsidRPr="0094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proofErr w:type="gramEnd"/>
      <w:r w:rsid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в сырых овощах, фруктах, ягодах. Отсутствие </w:t>
      </w:r>
      <w:proofErr w:type="gramStart"/>
      <w:r w:rsidR="000B5F2C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 витамина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 болезнь, которая называется цингой. Люди,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е цингой, слабеют, ощущают боль в мышцах рук и ног, дёсны у них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хают, из дёсен течёт кровь, выпадают зубы. Чтобы не болеть цингой,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употреблять в пищу свежие овощи (лук, помидоры), ягоды и фрукты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ёрную смородину, лимоны, апельсины)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D</w:t>
      </w:r>
      <w:r w:rsid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 в рыбьем жире, яичном желтке, печени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пище витамина D вызывает у маленьких детей болезнь рахит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достаточного количества витаминов нужно употреблять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у больше свежих овощей и фруктов, 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шенную</w:t>
      </w:r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усту, черную</w:t>
      </w:r>
    </w:p>
    <w:p w:rsidR="005B4CB6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ину, некоторые овощи лучше запекать.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рганизм получал все необходимые ему питательные вещества,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употреблять в пищу разные продукты — мясо, масло, рыбу, яйца,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, молоко, тво</w:t>
      </w:r>
      <w:r w:rsidR="0094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, хлеб, крупы, овощи, фрукты </w:t>
      </w:r>
      <w:proofErr w:type="spell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блюдать</w:t>
      </w:r>
    </w:p>
    <w:p w:rsidR="00413633" w:rsidRPr="002E6FD5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ационального питания.</w:t>
      </w:r>
    </w:p>
    <w:p w:rsidR="000B5F2C" w:rsidRPr="00413633" w:rsidRDefault="00380499" w:rsidP="00873221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173DA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F165A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F2C" w:rsidRPr="00413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ли продукты являются полезными?</w:t>
      </w:r>
    </w:p>
    <w:p w:rsid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CB6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B4CB6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Разделите ниже перечисленные продукты на две группы: полезные и</w:t>
      </w:r>
      <w:r w:rsidR="0080172E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ные </w:t>
      </w:r>
      <w:r w:rsidR="0084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13633" w:rsidRPr="00840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денты пишут на листочках</w:t>
      </w:r>
      <w:r w:rsid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0822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е</w:t>
      </w:r>
      <w:r w:rsid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картофель, цыпленок-гриль,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е и фруктовые нектары, соки,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жиренные молочные коктейли</w:t>
      </w: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spellStart"/>
      <w:proofErr w:type="gram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збургеры</w:t>
      </w:r>
      <w:proofErr w:type="spellEnd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мбургеры, жареный цыпленок ,кофе, чай, пепси-кола, лимонад, кока-кола,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и, воздушный поп-корн, пицца с грибами,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ами, макароны с сырным соусом, жареные овощи, морепродукты,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нат, фрукты: абрикосы, бананы,</w:t>
      </w:r>
      <w:r w:rsidR="00E00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ельсины, 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цца с жирным сыром, колбасой,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м, грейпфрут, груши, картофельные и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ные чипс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поп-корн в масле, запеченные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овые овощи, </w:t>
      </w:r>
      <w:r w:rsid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,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епродукты,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ароны с оливковым</w:t>
      </w:r>
      <w:r w:rsidR="00FB0EC5"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м или томатным соусом</w:t>
      </w:r>
      <w:r w:rsid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акие из наших продуктов являются н</w:t>
      </w:r>
      <w:r w:rsid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ми друзьями, а какие врагами?</w:t>
      </w:r>
      <w:r w:rsidR="00E00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</w:p>
    <w:p w:rsidR="000B5F2C" w:rsidRPr="00173DA1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доровья нам нужна лишь полезная еда!</w:t>
      </w:r>
    </w:p>
    <w:p w:rsidR="002F1D88" w:rsidRPr="00413633" w:rsidRDefault="000B5F2C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знаем, какие продукты являются для нас полезными</w:t>
      </w:r>
      <w:proofErr w:type="gramStart"/>
      <w:r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4434D" w:rsidRPr="00E4434D" w:rsidRDefault="00E4434D" w:rsidP="0087322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5.</w:t>
      </w:r>
      <w:r w:rsidRPr="00E4434D">
        <w:rPr>
          <w:b/>
          <w:color w:val="000000"/>
          <w:sz w:val="28"/>
          <w:szCs w:val="28"/>
        </w:rPr>
        <w:t>Рекомендации о здоровом питании.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треблять разнообразные продукты. При приеме пищи есть хлеб,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упяные и макаронные изделия, рис и картофель.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сколько раз в день есть овощи и фрукты (500 г в день). Предпочтение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авать продуктам местного производства.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Ежедневно потреблять молоко и молочные продукты с </w:t>
      </w:r>
      <w:proofErr w:type="gramStart"/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зким</w:t>
      </w:r>
      <w:proofErr w:type="gramEnd"/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ржанием жира и соли: кефир, кислое молоко, сыр, йогурт.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жно заменять мясо и мясные продукты с высоким содержанием жира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бобовые, рыбу, птицу, яйца, нежирные сорта мяса.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ить потребление «видимого» жира в кашах и бутербродах,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бирать мясомолочные продукты с низким содержанием жира.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6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ить потребление сахаров: сладостей, кондитерских изделий,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ладких напитков, десерта.</w:t>
      </w:r>
    </w:p>
    <w:p w:rsidR="00E4434D" w:rsidRPr="00E4434D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щее потребление поваренной соли – 1 чайная ложка в день. Дефицит</w:t>
      </w:r>
    </w:p>
    <w:p w:rsidR="005B4CB6" w:rsidRDefault="00E4434D" w:rsidP="0087322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443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йода восполняется йодированной солью.</w:t>
      </w:r>
    </w:p>
    <w:p w:rsidR="005B4CB6" w:rsidRPr="005B4CB6" w:rsidRDefault="00E4434D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CB6">
        <w:rPr>
          <w:rFonts w:ascii="Times New Roman" w:hAnsi="Times New Roman" w:cs="Times New Roman"/>
          <w:b/>
          <w:color w:val="000000"/>
          <w:sz w:val="28"/>
          <w:szCs w:val="28"/>
        </w:rPr>
        <w:t>III. Заключительная часть.</w:t>
      </w:r>
    </w:p>
    <w:p w:rsidR="001B3063" w:rsidRPr="00173DA1" w:rsidRDefault="00380499" w:rsidP="008732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CB6">
        <w:rPr>
          <w:b/>
          <w:i/>
          <w:color w:val="000000"/>
          <w:sz w:val="28"/>
          <w:szCs w:val="28"/>
        </w:rPr>
        <w:t>Курсовой руководитель</w:t>
      </w:r>
      <w:r w:rsidRPr="00173DA1">
        <w:rPr>
          <w:b/>
          <w:color w:val="000000"/>
          <w:sz w:val="28"/>
          <w:szCs w:val="28"/>
        </w:rPr>
        <w:t>:</w:t>
      </w:r>
      <w:r w:rsidRPr="00173DA1">
        <w:rPr>
          <w:color w:val="000000"/>
          <w:sz w:val="28"/>
          <w:szCs w:val="28"/>
        </w:rPr>
        <w:t xml:space="preserve"> </w:t>
      </w:r>
      <w:r w:rsidR="001B3063" w:rsidRPr="00173DA1">
        <w:rPr>
          <w:color w:val="000000"/>
          <w:sz w:val="28"/>
          <w:szCs w:val="28"/>
        </w:rPr>
        <w:t xml:space="preserve">Наш </w:t>
      </w:r>
      <w:r w:rsidR="0080172E" w:rsidRPr="00173DA1">
        <w:rPr>
          <w:color w:val="000000"/>
          <w:sz w:val="28"/>
          <w:szCs w:val="28"/>
        </w:rPr>
        <w:t xml:space="preserve">курсовой </w:t>
      </w:r>
      <w:r w:rsidR="001B3063" w:rsidRPr="00173DA1">
        <w:rPr>
          <w:color w:val="000000"/>
          <w:sz w:val="28"/>
          <w:szCs w:val="28"/>
        </w:rPr>
        <w:t xml:space="preserve">час подошел к концу, мы надеемся, что вы будете беречь свое здоровье, соблюдать все правила здорового образа жизни, питаться правильно. </w:t>
      </w:r>
    </w:p>
    <w:p w:rsidR="002E6FD5" w:rsidRDefault="002E6FD5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3633" w:rsidRPr="00173DA1" w:rsidRDefault="00413633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DA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сок использованной литературы:</w:t>
      </w:r>
    </w:p>
    <w:p w:rsidR="00173DA1" w:rsidRPr="00413633" w:rsidRDefault="00173DA1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дреев Ю.А. Новые Три кита здоровья. - М.: Феникс. 2009. - 350 с.</w:t>
      </w:r>
    </w:p>
    <w:p w:rsidR="00173DA1" w:rsidRPr="00413633" w:rsidRDefault="00173DA1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оробьев Р.И. Питание и здоровье. - М.: Медицина. 2010. - 156 с.</w:t>
      </w:r>
    </w:p>
    <w:p w:rsidR="00173DA1" w:rsidRP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рохов В.А., Горохова С.Н. Лечебно-сбалансированное питание - путь к здоровью и долголетию. - СПб</w:t>
      </w:r>
      <w:proofErr w:type="gram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. 2011. - 278 с.</w:t>
      </w:r>
    </w:p>
    <w:p w:rsid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ожжина Н.А. Особенности формирования пищевого поведения в студенческой среде /Дрожжина Н.А., Максименко Л.В. //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етол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12. - Т.2, № 2. - С.27.</w:t>
      </w:r>
    </w:p>
    <w:p w:rsidR="00173DA1" w:rsidRP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убровский В.И.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я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оровый образ жизни: Учеб</w:t>
      </w:r>
      <w:proofErr w:type="gram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. - М.: ФЛИНТА; 2009. - 559 с.</w:t>
      </w:r>
    </w:p>
    <w:p w:rsidR="00173DA1" w:rsidRP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е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</w:t>
      </w:r>
      <w:proofErr w:type="gram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илов, В.П.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цьо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арус, 2011. - 224 с.</w:t>
      </w:r>
    </w:p>
    <w:p w:rsidR="00173DA1" w:rsidRP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олев А.А. Гигиена питания: Учебник для студентов высших учебных заведений</w:t>
      </w:r>
      <w:proofErr w:type="gram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.2-е,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п. - М.: Издательский центр "Академия", 2007. - 528 с.</w:t>
      </w:r>
    </w:p>
    <w:p w:rsidR="00173DA1" w:rsidRP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итание как фактор формирования здоровья студентов /Г.П. Пешкова, В.С.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ина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И.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шилин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// Матер. XIV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гр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етологов и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циологов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м. - 2010. - С.66.</w:t>
      </w:r>
    </w:p>
    <w:p w:rsidR="00173DA1" w:rsidRP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яковский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Гигиенические основы питания, безопасность и экспертиза пищевых продуктов. - Новосибирск: Сибирское университетское издательство, 2012. - 350 с.</w:t>
      </w:r>
    </w:p>
    <w:p w:rsidR="00173DA1" w:rsidRPr="00413633" w:rsidRDefault="00413633" w:rsidP="0087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ф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зорг</w:t>
      </w:r>
      <w:proofErr w:type="spellEnd"/>
      <w:r w:rsidR="00173DA1" w:rsidRPr="0041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нциклопедия здоровья. Здоровое питание. - М.: "Кристина и Ко", 2012. - 234 с.</w:t>
      </w:r>
    </w:p>
    <w:p w:rsidR="002E6FD5" w:rsidRDefault="002E6FD5" w:rsidP="008732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B3063" w:rsidRPr="002E6FD5" w:rsidRDefault="0084042C" w:rsidP="0087322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E6FD5">
        <w:rPr>
          <w:b/>
          <w:color w:val="000000"/>
          <w:sz w:val="28"/>
          <w:szCs w:val="28"/>
        </w:rPr>
        <w:t>Приложение 1</w:t>
      </w:r>
    </w:p>
    <w:p w:rsidR="0084042C" w:rsidRPr="002E6FD5" w:rsidRDefault="0084042C" w:rsidP="0087322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E6FD5">
        <w:rPr>
          <w:b/>
          <w:color w:val="000000"/>
          <w:sz w:val="28"/>
          <w:szCs w:val="28"/>
        </w:rPr>
        <w:t xml:space="preserve">Полезные </w:t>
      </w:r>
      <w:r w:rsidR="00E4434D" w:rsidRPr="002E6FD5">
        <w:rPr>
          <w:b/>
          <w:color w:val="000000"/>
          <w:sz w:val="28"/>
          <w:szCs w:val="28"/>
        </w:rPr>
        <w:t>продукты</w:t>
      </w:r>
      <w:r w:rsidRPr="002E6FD5">
        <w:rPr>
          <w:b/>
          <w:color w:val="000000"/>
          <w:sz w:val="28"/>
          <w:szCs w:val="28"/>
        </w:rPr>
        <w:t xml:space="preserve">                  </w:t>
      </w:r>
      <w:r w:rsidR="00E4434D" w:rsidRPr="002E6FD5">
        <w:rPr>
          <w:b/>
          <w:color w:val="000000"/>
          <w:sz w:val="28"/>
          <w:szCs w:val="28"/>
        </w:rPr>
        <w:t xml:space="preserve">        </w:t>
      </w:r>
      <w:r w:rsidR="002E6FD5">
        <w:rPr>
          <w:b/>
          <w:color w:val="000000"/>
          <w:sz w:val="28"/>
          <w:szCs w:val="28"/>
        </w:rPr>
        <w:t xml:space="preserve">       </w:t>
      </w:r>
      <w:r w:rsidRPr="002E6FD5">
        <w:rPr>
          <w:b/>
          <w:color w:val="000000"/>
          <w:sz w:val="28"/>
          <w:szCs w:val="28"/>
        </w:rPr>
        <w:t>Вредные</w:t>
      </w:r>
      <w:r w:rsidR="00E4434D" w:rsidRPr="002E6FD5">
        <w:rPr>
          <w:b/>
          <w:color w:val="000000"/>
          <w:sz w:val="28"/>
          <w:szCs w:val="28"/>
        </w:rPr>
        <w:t xml:space="preserve"> продукты</w:t>
      </w:r>
    </w:p>
    <w:p w:rsidR="0084042C" w:rsidRPr="002E6FD5" w:rsidRDefault="0084042C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еченный картофель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       </w:t>
      </w:r>
      <w:r w:rsidR="00E00822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ыпленок-гриль</w:t>
      </w:r>
    </w:p>
    <w:p w:rsidR="0084042C" w:rsidRPr="002E6FD5" w:rsidRDefault="0084042C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укты: абрикосы, бананы,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фе</w:t>
      </w:r>
    </w:p>
    <w:p w:rsidR="0084042C" w:rsidRPr="002E6FD5" w:rsidRDefault="0084042C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ельсины</w:t>
      </w:r>
      <w:r w:rsidR="00E00822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грейпфрут, груши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</w:t>
      </w:r>
      <w:r w:rsidR="00E00822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E00822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збургеры</w:t>
      </w:r>
      <w:proofErr w:type="spellEnd"/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4042C" w:rsidRPr="002E6FD5" w:rsidRDefault="0084042C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еченные паровые овощи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</w:t>
      </w:r>
      <w:r w:rsidR="00E00822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мбургеры</w:t>
      </w:r>
    </w:p>
    <w:p w:rsidR="0084042C" w:rsidRPr="002E6FD5" w:rsidRDefault="0084042C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репродукты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               </w:t>
      </w:r>
      <w:r w:rsidR="00E00822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ареный цыпленок                                                               </w:t>
      </w:r>
    </w:p>
    <w:p w:rsidR="0084042C" w:rsidRPr="002E6FD5" w:rsidRDefault="0084042C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тица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й  </w:t>
      </w:r>
    </w:p>
    <w:p w:rsidR="0084042C" w:rsidRPr="002E6FD5" w:rsidRDefault="0084042C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пинат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пси-кола</w:t>
      </w:r>
    </w:p>
    <w:p w:rsidR="00E00822" w:rsidRPr="002E6FD5" w:rsidRDefault="00E00822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ехи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реные овощи</w:t>
      </w:r>
    </w:p>
    <w:p w:rsidR="0084042C" w:rsidRPr="002E6FD5" w:rsidRDefault="00E00822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щные и фруктовые </w:t>
      </w:r>
      <w:proofErr w:type="gramStart"/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ктары</w:t>
      </w:r>
      <w:proofErr w:type="gramEnd"/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ртофельные и сырные чипсы</w:t>
      </w:r>
    </w:p>
    <w:p w:rsidR="00E00822" w:rsidRPr="002E6FD5" w:rsidRDefault="00E00822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кароны с оливковым маслом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монад</w:t>
      </w:r>
    </w:p>
    <w:p w:rsidR="0084042C" w:rsidRPr="002E6FD5" w:rsidRDefault="00E00822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и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             </w:t>
      </w:r>
      <w:proofErr w:type="gramStart"/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-корн</w:t>
      </w:r>
      <w:proofErr w:type="gramEnd"/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асле</w:t>
      </w:r>
    </w:p>
    <w:p w:rsidR="00E00822" w:rsidRPr="002E6FD5" w:rsidRDefault="005B4CB6" w:rsidP="0087322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цца с грибами, овощами</w:t>
      </w:r>
      <w:r w:rsidR="00E00822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2E6FD5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E00822"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цца с жирным сыром, колбасой,                           </w:t>
      </w:r>
    </w:p>
    <w:p w:rsidR="00E00822" w:rsidRPr="002E6FD5" w:rsidRDefault="00E00822" w:rsidP="00873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мясом</w:t>
      </w:r>
    </w:p>
    <w:p w:rsidR="00E00822" w:rsidRPr="002E6FD5" w:rsidRDefault="00E00822" w:rsidP="002E6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gramStart"/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-корн</w:t>
      </w:r>
      <w:proofErr w:type="gramEnd"/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асле</w:t>
      </w:r>
      <w:r w:rsid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2E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жареные овощи</w:t>
      </w:r>
    </w:p>
    <w:p w:rsidR="00380499" w:rsidRPr="002E6FD5" w:rsidRDefault="00380499" w:rsidP="00873221">
      <w:pPr>
        <w:pStyle w:val="a3"/>
        <w:spacing w:before="0" w:beforeAutospacing="0" w:after="0" w:afterAutospacing="0"/>
        <w:rPr>
          <w:b/>
          <w:color w:val="000000"/>
        </w:rPr>
      </w:pPr>
    </w:p>
    <w:sectPr w:rsidR="00380499" w:rsidRPr="002E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AD"/>
    <w:rsid w:val="000B5F2C"/>
    <w:rsid w:val="000C51A3"/>
    <w:rsid w:val="00113450"/>
    <w:rsid w:val="00173DA1"/>
    <w:rsid w:val="00192A8A"/>
    <w:rsid w:val="001A1CFD"/>
    <w:rsid w:val="001B3063"/>
    <w:rsid w:val="00206626"/>
    <w:rsid w:val="002762EE"/>
    <w:rsid w:val="0028678C"/>
    <w:rsid w:val="002E6FD5"/>
    <w:rsid w:val="002F1D88"/>
    <w:rsid w:val="00380499"/>
    <w:rsid w:val="003E66FD"/>
    <w:rsid w:val="00413633"/>
    <w:rsid w:val="005B4CB6"/>
    <w:rsid w:val="005F114D"/>
    <w:rsid w:val="00767607"/>
    <w:rsid w:val="007F165A"/>
    <w:rsid w:val="0080172E"/>
    <w:rsid w:val="0084042C"/>
    <w:rsid w:val="0084306B"/>
    <w:rsid w:val="00873221"/>
    <w:rsid w:val="00942E72"/>
    <w:rsid w:val="009B03B5"/>
    <w:rsid w:val="00B04841"/>
    <w:rsid w:val="00B948AD"/>
    <w:rsid w:val="00B97A3E"/>
    <w:rsid w:val="00CF554F"/>
    <w:rsid w:val="00D23229"/>
    <w:rsid w:val="00D26C55"/>
    <w:rsid w:val="00E00822"/>
    <w:rsid w:val="00E4434D"/>
    <w:rsid w:val="00F17A77"/>
    <w:rsid w:val="00F57DB1"/>
    <w:rsid w:val="00FB0EC5"/>
    <w:rsid w:val="00FD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14D"/>
  </w:style>
  <w:style w:type="paragraph" w:styleId="a6">
    <w:name w:val="List Paragraph"/>
    <w:basedOn w:val="a"/>
    <w:uiPriority w:val="34"/>
    <w:qFormat/>
    <w:rsid w:val="00942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14D"/>
  </w:style>
  <w:style w:type="paragraph" w:styleId="a6">
    <w:name w:val="List Paragraph"/>
    <w:basedOn w:val="a"/>
    <w:uiPriority w:val="34"/>
    <w:qFormat/>
    <w:rsid w:val="00942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5E3E-7240-4C22-92B7-E52A7F9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Беляев</dc:creator>
  <cp:keywords/>
  <dc:description/>
  <cp:lastModifiedBy>Usr</cp:lastModifiedBy>
  <cp:revision>21</cp:revision>
  <dcterms:created xsi:type="dcterms:W3CDTF">2020-04-20T17:22:00Z</dcterms:created>
  <dcterms:modified xsi:type="dcterms:W3CDTF">2020-05-26T09:39:00Z</dcterms:modified>
</cp:coreProperties>
</file>